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F04B" w14:textId="77777777" w:rsidR="007F429E" w:rsidRPr="007F429E" w:rsidRDefault="007F429E" w:rsidP="007F429E">
      <w:pPr>
        <w:overflowPunct w:val="0"/>
        <w:jc w:val="right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 w:rsidRPr="007F429E">
        <w:rPr>
          <w:rFonts w:cs="ＭＳ 明朝" w:hint="eastAsia"/>
          <w:color w:val="000000"/>
          <w:kern w:val="0"/>
          <w:szCs w:val="24"/>
        </w:rPr>
        <w:t>令和　　年　　月　　日</w:t>
      </w:r>
    </w:p>
    <w:p w14:paraId="67DE4942" w14:textId="77777777" w:rsidR="007F429E" w:rsidRP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55AD44EA" w14:textId="77777777" w:rsidR="007F429E" w:rsidRP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733999F9" w14:textId="77777777" w:rsidR="007F429E" w:rsidRPr="007F429E" w:rsidRDefault="007F429E" w:rsidP="007F429E">
      <w:pPr>
        <w:overflowPunct w:val="0"/>
        <w:ind w:firstLineChars="200" w:firstLine="48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 w:rsidRPr="007F429E">
        <w:rPr>
          <w:rFonts w:cs="ＭＳ 明朝" w:hint="eastAsia"/>
          <w:color w:val="000000"/>
          <w:kern w:val="0"/>
          <w:szCs w:val="24"/>
        </w:rPr>
        <w:t>岡</w:t>
      </w:r>
      <w:r w:rsidRPr="007F429E">
        <w:rPr>
          <w:rFonts w:cs="ＭＳ 明朝"/>
          <w:color w:val="000000"/>
          <w:kern w:val="0"/>
          <w:szCs w:val="24"/>
        </w:rPr>
        <w:t xml:space="preserve"> </w:t>
      </w:r>
      <w:r w:rsidRPr="007F429E">
        <w:rPr>
          <w:rFonts w:cs="ＭＳ 明朝" w:hint="eastAsia"/>
          <w:color w:val="000000"/>
          <w:kern w:val="0"/>
          <w:szCs w:val="24"/>
        </w:rPr>
        <w:t>山</w:t>
      </w:r>
      <w:r w:rsidRPr="007F429E">
        <w:rPr>
          <w:rFonts w:cs="ＭＳ 明朝"/>
          <w:color w:val="000000"/>
          <w:kern w:val="0"/>
          <w:szCs w:val="24"/>
        </w:rPr>
        <w:t xml:space="preserve"> </w:t>
      </w:r>
      <w:r w:rsidRPr="007F429E">
        <w:rPr>
          <w:rFonts w:cs="ＭＳ 明朝" w:hint="eastAsia"/>
          <w:color w:val="000000"/>
          <w:kern w:val="0"/>
          <w:szCs w:val="24"/>
        </w:rPr>
        <w:t>県</w:t>
      </w:r>
      <w:r w:rsidRPr="007F429E">
        <w:rPr>
          <w:rFonts w:cs="ＭＳ 明朝"/>
          <w:color w:val="000000"/>
          <w:kern w:val="0"/>
          <w:szCs w:val="24"/>
        </w:rPr>
        <w:t xml:space="preserve"> </w:t>
      </w:r>
      <w:r w:rsidRPr="007F429E">
        <w:rPr>
          <w:rFonts w:cs="ＭＳ 明朝" w:hint="eastAsia"/>
          <w:color w:val="000000"/>
          <w:kern w:val="0"/>
          <w:szCs w:val="24"/>
        </w:rPr>
        <w:t>知</w:t>
      </w:r>
      <w:r w:rsidRPr="007F429E">
        <w:rPr>
          <w:rFonts w:cs="ＭＳ 明朝"/>
          <w:color w:val="000000"/>
          <w:kern w:val="0"/>
          <w:szCs w:val="24"/>
        </w:rPr>
        <w:t xml:space="preserve"> </w:t>
      </w:r>
      <w:r w:rsidRPr="007F429E">
        <w:rPr>
          <w:rFonts w:cs="ＭＳ 明朝" w:hint="eastAsia"/>
          <w:color w:val="000000"/>
          <w:kern w:val="0"/>
          <w:szCs w:val="24"/>
        </w:rPr>
        <w:t>事　　殿</w:t>
      </w:r>
    </w:p>
    <w:p w14:paraId="03D4E4EA" w14:textId="77777777" w:rsidR="007F429E" w:rsidRP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5CE46087" w14:textId="020AD306" w:rsidR="007F429E" w:rsidRPr="007F429E" w:rsidRDefault="002A36A5" w:rsidP="002A36A5">
      <w:pPr>
        <w:overflowPunct w:val="0"/>
        <w:ind w:firstLineChars="1800" w:firstLine="432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>学 校 名</w:t>
      </w:r>
      <w:r w:rsidRPr="002A36A5">
        <w:rPr>
          <w:rFonts w:cs="ＭＳ 明朝" w:hint="eastAsia"/>
          <w:color w:val="000000"/>
          <w:kern w:val="0"/>
          <w:szCs w:val="24"/>
          <w:u w:val="single"/>
        </w:rPr>
        <w:t xml:space="preserve">　</w:t>
      </w:r>
      <w:r>
        <w:rPr>
          <w:rFonts w:cs="ＭＳ 明朝" w:hint="eastAsia"/>
          <w:color w:val="000000"/>
          <w:kern w:val="0"/>
          <w:szCs w:val="24"/>
          <w:u w:val="single"/>
        </w:rPr>
        <w:t xml:space="preserve"> </w:t>
      </w:r>
      <w:r w:rsidRPr="002A36A5">
        <w:rPr>
          <w:rFonts w:cs="ＭＳ 明朝" w:hint="eastAsia"/>
          <w:color w:val="000000"/>
          <w:kern w:val="0"/>
          <w:szCs w:val="24"/>
          <w:u w:val="single"/>
        </w:rPr>
        <w:t xml:space="preserve">　　　　　　　</w:t>
      </w:r>
      <w:r>
        <w:rPr>
          <w:rFonts w:cs="ＭＳ 明朝" w:hint="eastAsia"/>
          <w:color w:val="000000"/>
          <w:kern w:val="0"/>
          <w:szCs w:val="24"/>
          <w:u w:val="single"/>
        </w:rPr>
        <w:t xml:space="preserve">　　高等学校</w:t>
      </w:r>
      <w:r w:rsidRPr="002A36A5">
        <w:rPr>
          <w:rFonts w:cs="ＭＳ 明朝" w:hint="eastAsia"/>
          <w:color w:val="000000"/>
          <w:kern w:val="0"/>
          <w:szCs w:val="24"/>
          <w:u w:val="single"/>
        </w:rPr>
        <w:t xml:space="preserve">　</w:t>
      </w:r>
      <w:r w:rsidR="007F429E" w:rsidRPr="007F429E">
        <w:rPr>
          <w:rFonts w:cs="ＭＳ 明朝" w:hint="eastAsia"/>
          <w:color w:val="000000"/>
          <w:kern w:val="0"/>
          <w:szCs w:val="24"/>
        </w:rPr>
        <w:t xml:space="preserve">　　　　　　　　　　　　　　　　　　　　　　</w:t>
      </w:r>
      <w:r w:rsidR="007F429E" w:rsidRPr="007F429E">
        <w:rPr>
          <w:rFonts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7F429E" w:rsidRPr="007F429E">
        <w:rPr>
          <w:rFonts w:cs="ＭＳ 明朝"/>
          <w:color w:val="000000"/>
          <w:kern w:val="0"/>
          <w:szCs w:val="24"/>
          <w:u w:val="single" w:color="000000"/>
        </w:rPr>
        <w:t xml:space="preserve">                            </w:t>
      </w:r>
    </w:p>
    <w:p w14:paraId="405807C4" w14:textId="77777777" w:rsidR="007F429E" w:rsidRPr="007F429E" w:rsidRDefault="007F429E" w:rsidP="007F429E">
      <w:pPr>
        <w:overflowPunct w:val="0"/>
        <w:ind w:firstLineChars="1800" w:firstLine="432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 w:rsidRPr="007F429E">
        <w:rPr>
          <w:rFonts w:cs="ＭＳ 明朝" w:hint="eastAsia"/>
          <w:color w:val="000000"/>
          <w:kern w:val="0"/>
          <w:szCs w:val="24"/>
        </w:rPr>
        <w:t>所</w:t>
      </w:r>
      <w:r w:rsidRPr="007F429E">
        <w:rPr>
          <w:rFonts w:cs="ＭＳ 明朝"/>
          <w:color w:val="000000"/>
          <w:kern w:val="0"/>
          <w:szCs w:val="24"/>
        </w:rPr>
        <w:t xml:space="preserve"> </w:t>
      </w:r>
      <w:r w:rsidRPr="007F429E">
        <w:rPr>
          <w:rFonts w:cs="ＭＳ 明朝" w:hint="eastAsia"/>
          <w:color w:val="000000"/>
          <w:kern w:val="0"/>
          <w:szCs w:val="24"/>
        </w:rPr>
        <w:t>在</w:t>
      </w:r>
      <w:r w:rsidRPr="007F429E">
        <w:rPr>
          <w:rFonts w:cs="ＭＳ 明朝"/>
          <w:color w:val="000000"/>
          <w:kern w:val="0"/>
          <w:szCs w:val="24"/>
        </w:rPr>
        <w:t xml:space="preserve"> </w:t>
      </w:r>
      <w:r w:rsidRPr="007F429E">
        <w:rPr>
          <w:rFonts w:cs="ＭＳ 明朝" w:hint="eastAsia"/>
          <w:color w:val="000000"/>
          <w:kern w:val="0"/>
          <w:szCs w:val="24"/>
        </w:rPr>
        <w:t>地</w:t>
      </w:r>
      <w:r w:rsidRPr="007F429E">
        <w:rPr>
          <w:rFonts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</w:t>
      </w:r>
    </w:p>
    <w:p w14:paraId="769CE8C3" w14:textId="084F08B2" w:rsidR="007F429E" w:rsidRPr="007F429E" w:rsidRDefault="002A36A5" w:rsidP="007F429E">
      <w:pPr>
        <w:overflowPunct w:val="0"/>
        <w:ind w:firstLineChars="1800" w:firstLine="432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>
        <w:rPr>
          <w:rFonts w:cs="ＭＳ 明朝" w:hint="eastAsia"/>
          <w:color w:val="000000"/>
          <w:kern w:val="0"/>
          <w:szCs w:val="24"/>
        </w:rPr>
        <w:t>学 校 長</w:t>
      </w:r>
      <w:r w:rsidR="007F429E" w:rsidRPr="007F429E">
        <w:rPr>
          <w:rFonts w:cs="ＭＳ 明朝"/>
          <w:color w:val="000000"/>
          <w:kern w:val="0"/>
          <w:szCs w:val="24"/>
          <w:u w:val="single" w:color="000000"/>
        </w:rPr>
        <w:t xml:space="preserve">             </w:t>
      </w:r>
      <w:r w:rsidR="007F429E" w:rsidRPr="007F429E">
        <w:rPr>
          <w:rFonts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7F429E" w:rsidRPr="007F429E">
        <w:rPr>
          <w:rFonts w:cs="ＭＳ 明朝"/>
          <w:color w:val="000000"/>
          <w:kern w:val="0"/>
          <w:szCs w:val="24"/>
          <w:u w:val="single" w:color="000000"/>
        </w:rPr>
        <w:t xml:space="preserve">               </w:t>
      </w:r>
      <w:r w:rsidR="007F429E" w:rsidRPr="007F429E">
        <w:rPr>
          <w:rFonts w:cs="ＭＳ 明朝" w:hint="eastAsia"/>
          <w:color w:val="000000"/>
          <w:kern w:val="0"/>
          <w:szCs w:val="24"/>
          <w:bdr w:val="single" w:sz="4" w:space="0" w:color="000000"/>
        </w:rPr>
        <w:t>印</w:t>
      </w:r>
    </w:p>
    <w:p w14:paraId="7C9A871C" w14:textId="77777777" w:rsidR="007F429E" w:rsidRDefault="007F429E" w:rsidP="007F429E">
      <w:pPr>
        <w:overflowPunct w:val="0"/>
        <w:ind w:firstLineChars="1800" w:firstLine="4320"/>
        <w:textAlignment w:val="baseline"/>
        <w:rPr>
          <w:rFonts w:cs="ＭＳ 明朝"/>
          <w:color w:val="000000"/>
          <w:kern w:val="0"/>
          <w:szCs w:val="24"/>
        </w:rPr>
      </w:pPr>
      <w:r w:rsidRPr="007F429E">
        <w:rPr>
          <w:rFonts w:cs="ＭＳ 明朝" w:hint="eastAsia"/>
          <w:color w:val="000000"/>
          <w:kern w:val="0"/>
          <w:szCs w:val="24"/>
        </w:rPr>
        <w:t xml:space="preserve">電　　話（　　　　）　　　－　　　　　　</w:t>
      </w:r>
    </w:p>
    <w:p w14:paraId="4F3E2A31" w14:textId="038676E7" w:rsidR="007F429E" w:rsidRDefault="007F429E" w:rsidP="007F429E">
      <w:pPr>
        <w:overflowPunct w:val="0"/>
        <w:ind w:firstLineChars="1800" w:firstLine="4320"/>
        <w:textAlignment w:val="baseline"/>
        <w:rPr>
          <w:rFonts w:cs="ＭＳ 明朝"/>
          <w:color w:val="000000"/>
          <w:kern w:val="0"/>
          <w:szCs w:val="24"/>
        </w:rPr>
      </w:pPr>
    </w:p>
    <w:p w14:paraId="1EE57EBB" w14:textId="77777777" w:rsidR="007F429E" w:rsidRP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653B991C" w14:textId="51F25BA2" w:rsidR="007F429E" w:rsidRPr="007F429E" w:rsidRDefault="003929B0" w:rsidP="007F429E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>
        <w:rPr>
          <w:rFonts w:cs="ＭＳ 明朝" w:hint="eastAsia"/>
          <w:color w:val="000000"/>
          <w:kern w:val="0"/>
          <w:sz w:val="28"/>
          <w:szCs w:val="28"/>
        </w:rPr>
        <w:t>証　　明　　願</w:t>
      </w:r>
    </w:p>
    <w:p w14:paraId="3A6DA475" w14:textId="77777777" w:rsidR="007F429E" w:rsidRP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1B4AFBD1" w14:textId="688CF706" w:rsidR="007F429E" w:rsidRPr="007F429E" w:rsidRDefault="003929B0" w:rsidP="002A36A5">
      <w:pPr>
        <w:overflowPunct w:val="0"/>
        <w:ind w:firstLineChars="200" w:firstLine="48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 w:rsidRPr="003929B0">
        <w:rPr>
          <w:rFonts w:cs="ＭＳ 明朝" w:hint="eastAsia"/>
          <w:color w:val="000000"/>
          <w:kern w:val="0"/>
          <w:szCs w:val="24"/>
        </w:rPr>
        <w:t>別紙の学則は、申請日現在のものであることを証明願います</w:t>
      </w:r>
      <w:r w:rsidR="007F429E" w:rsidRPr="007F429E">
        <w:rPr>
          <w:rFonts w:cs="ＭＳ 明朝" w:hint="eastAsia"/>
          <w:color w:val="000000"/>
          <w:kern w:val="0"/>
          <w:szCs w:val="24"/>
        </w:rPr>
        <w:t>。</w:t>
      </w:r>
    </w:p>
    <w:p w14:paraId="26AB3634" w14:textId="77777777" w:rsidR="007F429E" w:rsidRPr="002A36A5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1BA3B8A5" w14:textId="77777777" w:rsid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43DA034F" w14:textId="77777777" w:rsidR="003929B0" w:rsidRDefault="003929B0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13CDD41E" w14:textId="77777777" w:rsidR="003929B0" w:rsidRDefault="003929B0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300D62B3" w14:textId="77777777" w:rsidR="003929B0" w:rsidRDefault="003929B0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171F7916" w14:textId="77777777" w:rsid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2D750C39" w14:textId="77777777" w:rsidR="00C50363" w:rsidRDefault="00C50363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1E9D77B7" w14:textId="77777777" w:rsidR="003929B0" w:rsidRDefault="003929B0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012CB70F" w14:textId="77777777" w:rsidR="003929B0" w:rsidRDefault="003929B0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1FA43011" w14:textId="77777777" w:rsidR="003929B0" w:rsidRDefault="003929B0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7E62A844" w14:textId="77777777" w:rsidR="00C50363" w:rsidRDefault="007C16E2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70BB5" wp14:editId="6648C7AA">
                <wp:simplePos x="0" y="0"/>
                <wp:positionH relativeFrom="column">
                  <wp:posOffset>4431030</wp:posOffset>
                </wp:positionH>
                <wp:positionV relativeFrom="paragraph">
                  <wp:posOffset>36195</wp:posOffset>
                </wp:positionV>
                <wp:extent cx="1424940" cy="1400175"/>
                <wp:effectExtent l="0" t="0" r="22860" b="28575"/>
                <wp:wrapNone/>
                <wp:docPr id="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7573EE" w14:textId="77777777" w:rsidR="00C50363" w:rsidRDefault="00C50363" w:rsidP="00C5036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納付済証明書</w:t>
                            </w:r>
                          </w:p>
                          <w:p w14:paraId="33ED2E27" w14:textId="77777777" w:rsidR="00C50363" w:rsidRDefault="00C50363" w:rsidP="00C5036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添付欄</w:t>
                            </w:r>
                          </w:p>
                          <w:p w14:paraId="2D106CF4" w14:textId="77777777" w:rsidR="00C50363" w:rsidRDefault="00C50363" w:rsidP="00C50363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POSレジ支払後のシールを貼り付けてください。</w:t>
                            </w:r>
                          </w:p>
                        </w:txbxContent>
                      </wps:txbx>
                      <wps:bodyPr wrap="square" t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70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48.9pt;margin-top:2.85pt;width:112.2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" filled="f" strokecolor="windowText">
                <v:stroke dashstyle="dash"/>
                <v:textbox inset=",1mm,,1mm">
                  <w:txbxContent>
                    <w:p w14:paraId="0B7573EE" w14:textId="77777777" w:rsidR="00C50363" w:rsidRDefault="00C50363" w:rsidP="00C5036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納付済証明書</w:t>
                      </w:r>
                    </w:p>
                    <w:p w14:paraId="33ED2E27" w14:textId="77777777" w:rsidR="00C50363" w:rsidRDefault="00C50363" w:rsidP="00C5036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添付欄</w:t>
                      </w:r>
                    </w:p>
                    <w:p w14:paraId="2D106CF4" w14:textId="77777777" w:rsidR="00C50363" w:rsidRDefault="00C50363" w:rsidP="00C50363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POSレジ支払後のシール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DE366F" w14:textId="77777777" w:rsidR="00C50363" w:rsidRDefault="00C50363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  <w:r w:rsidRPr="00D7098D">
        <w:rPr>
          <w:rFonts w:hAnsi="Times New Roman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1120A559" wp14:editId="2C73F09E">
            <wp:simplePos x="0" y="0"/>
            <wp:positionH relativeFrom="column">
              <wp:posOffset>575310</wp:posOffset>
            </wp:positionH>
            <wp:positionV relativeFrom="paragraph">
              <wp:posOffset>172085</wp:posOffset>
            </wp:positionV>
            <wp:extent cx="1716405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336" y="20773"/>
                <wp:lineTo x="21336" y="0"/>
                <wp:lineTo x="0" y="0"/>
              </wp:wrapPolygon>
            </wp:wrapThrough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B125F" w14:textId="77777777" w:rsidR="00C50363" w:rsidRDefault="00C50363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0B5C9C62" w14:textId="77777777" w:rsidR="00C50363" w:rsidRDefault="00C50363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7AE81538" w14:textId="77777777" w:rsidR="00C50363" w:rsidRDefault="00C50363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3482F955" w14:textId="77777777" w:rsidR="00C50363" w:rsidRDefault="00C50363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1FA4129D" w14:textId="77777777" w:rsidR="00C50363" w:rsidRPr="004522E6" w:rsidRDefault="00C50363" w:rsidP="00C50363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hAnsi="Times New Roman" w:cs="Times New Roman"/>
          <w:color w:val="000000"/>
          <w:kern w:val="0"/>
          <w:szCs w:val="24"/>
        </w:rPr>
      </w:pPr>
    </w:p>
    <w:p w14:paraId="746AD79D" w14:textId="77777777" w:rsidR="00C50363" w:rsidRDefault="00C5036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41DEA649" w14:textId="48257705" w:rsidR="007F429E" w:rsidRPr="007F429E" w:rsidRDefault="007F429E" w:rsidP="007F429E">
      <w:pPr>
        <w:overflowPunct w:val="0"/>
        <w:ind w:firstLineChars="100" w:firstLine="24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 w:rsidRPr="007F429E">
        <w:rPr>
          <w:rFonts w:cs="ＭＳ 明朝" w:hint="eastAsia"/>
          <w:color w:val="000000"/>
          <w:kern w:val="0"/>
          <w:szCs w:val="24"/>
        </w:rPr>
        <w:t>注１　証明手数料は、</w:t>
      </w:r>
      <w:r w:rsidRPr="007F429E">
        <w:rPr>
          <w:rFonts w:cs="ＭＳ 明朝" w:hint="eastAsia"/>
          <w:color w:val="000000"/>
          <w:kern w:val="0"/>
          <w:szCs w:val="24"/>
          <w:u w:val="single" w:color="000000"/>
        </w:rPr>
        <w:t>収納窓口で７５０円の納付をしてください。</w:t>
      </w:r>
    </w:p>
    <w:p w14:paraId="6AC92DBC" w14:textId="1F8BC26C" w:rsidR="007F429E" w:rsidRPr="007F429E" w:rsidRDefault="000E1EFB" w:rsidP="007F429E">
      <w:pPr>
        <w:overflowPunct w:val="0"/>
        <w:ind w:leftChars="200" w:left="728" w:hangingChars="100" w:hanging="248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  <w:r>
        <w:rPr>
          <w:rFonts w:hAnsi="Times New Roman" w:cs="Times New Roman" w:hint="eastAsia"/>
          <w:color w:val="000000"/>
          <w:spacing w:val="4"/>
          <w:kern w:val="0"/>
          <w:szCs w:val="24"/>
        </w:rPr>
        <w:t>２　納付書による納付の場合は、岡山県手数料等納付済証を添付してください。</w:t>
      </w:r>
    </w:p>
    <w:p w14:paraId="42EC63A2" w14:textId="77777777" w:rsidR="007F429E" w:rsidRDefault="007F429E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073AE243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18F6830E" w14:textId="77777777" w:rsidR="00301923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p w14:paraId="77AF55BD" w14:textId="77777777" w:rsidR="00301923" w:rsidRPr="00484422" w:rsidRDefault="00301923" w:rsidP="007F429E">
      <w:pPr>
        <w:overflowPunct w:val="0"/>
        <w:textAlignment w:val="baseline"/>
        <w:rPr>
          <w:rFonts w:hAnsi="Times New Roman" w:cs="Times New Roman"/>
          <w:color w:val="000000"/>
          <w:spacing w:val="4"/>
          <w:kern w:val="0"/>
          <w:szCs w:val="24"/>
        </w:rPr>
      </w:pPr>
    </w:p>
    <w:sectPr w:rsidR="00301923" w:rsidRPr="00484422" w:rsidSect="007F429E">
      <w:pgSz w:w="11906" w:h="16838" w:code="9"/>
      <w:pgMar w:top="1134" w:right="1134" w:bottom="1134" w:left="1134" w:header="851" w:footer="992" w:gutter="0"/>
      <w:cols w:space="425"/>
      <w:docGrid w:type="lines" w:linePitch="38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D6B5" w14:textId="77777777" w:rsidR="00825EBE" w:rsidRDefault="00825EBE" w:rsidP="007C16E2">
      <w:r>
        <w:separator/>
      </w:r>
    </w:p>
  </w:endnote>
  <w:endnote w:type="continuationSeparator" w:id="0">
    <w:p w14:paraId="0F7CE539" w14:textId="77777777" w:rsidR="00825EBE" w:rsidRDefault="00825EBE" w:rsidP="007C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FD4F" w14:textId="77777777" w:rsidR="00825EBE" w:rsidRDefault="00825EBE" w:rsidP="007C16E2">
      <w:r>
        <w:separator/>
      </w:r>
    </w:p>
  </w:footnote>
  <w:footnote w:type="continuationSeparator" w:id="0">
    <w:p w14:paraId="49D14EE9" w14:textId="77777777" w:rsidR="00825EBE" w:rsidRDefault="00825EBE" w:rsidP="007C1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9E"/>
    <w:rsid w:val="00011E9B"/>
    <w:rsid w:val="000E1EFB"/>
    <w:rsid w:val="00206C1A"/>
    <w:rsid w:val="0022639B"/>
    <w:rsid w:val="002A36A5"/>
    <w:rsid w:val="002C13F1"/>
    <w:rsid w:val="00301923"/>
    <w:rsid w:val="00323116"/>
    <w:rsid w:val="003929B0"/>
    <w:rsid w:val="00484422"/>
    <w:rsid w:val="004B1277"/>
    <w:rsid w:val="00606D03"/>
    <w:rsid w:val="00632E0C"/>
    <w:rsid w:val="00666634"/>
    <w:rsid w:val="006B0953"/>
    <w:rsid w:val="006B3841"/>
    <w:rsid w:val="007C16E2"/>
    <w:rsid w:val="007F429E"/>
    <w:rsid w:val="00825EBE"/>
    <w:rsid w:val="008C082D"/>
    <w:rsid w:val="00A06BD7"/>
    <w:rsid w:val="00A7407C"/>
    <w:rsid w:val="00A8297E"/>
    <w:rsid w:val="00BB680D"/>
    <w:rsid w:val="00C05EAA"/>
    <w:rsid w:val="00C50363"/>
    <w:rsid w:val="00C8727D"/>
    <w:rsid w:val="00E178B0"/>
    <w:rsid w:val="00EB21BF"/>
    <w:rsid w:val="00ED3DE6"/>
    <w:rsid w:val="00F2241B"/>
    <w:rsid w:val="00F2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98CAF"/>
  <w15:chartTrackingRefBased/>
  <w15:docId w15:val="{965F13C1-7832-4863-871A-5EE06F9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03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C1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6E2"/>
  </w:style>
  <w:style w:type="paragraph" w:styleId="a5">
    <w:name w:val="footer"/>
    <w:basedOn w:val="a"/>
    <w:link w:val="a6"/>
    <w:uiPriority w:val="99"/>
    <w:unhideWhenUsed/>
    <w:rsid w:val="007C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6E2"/>
  </w:style>
  <w:style w:type="paragraph" w:styleId="a7">
    <w:name w:val="Balloon Text"/>
    <w:basedOn w:val="a"/>
    <w:link w:val="a8"/>
    <w:uiPriority w:val="99"/>
    <w:semiHidden/>
    <w:unhideWhenUsed/>
    <w:rsid w:val="00BB6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48B7-E0DC-4969-AC11-7A63F9C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cp:keywords/>
  <dc:description>-</dc:description>
  <cp:lastModifiedBy>籾井　正伸</cp:lastModifiedBy>
  <cp:revision>7</cp:revision>
  <cp:lastPrinted>2026-01-16T04:07:00Z</cp:lastPrinted>
  <dcterms:created xsi:type="dcterms:W3CDTF">2024-09-27T00:23:00Z</dcterms:created>
  <dcterms:modified xsi:type="dcterms:W3CDTF">2026-01-19T10:19:00Z</dcterms:modified>
</cp:coreProperties>
</file>